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B88CEBF" w14:textId="171D11E6" w:rsidR="00E4124A" w:rsidRDefault="00A20E39" w:rsidP="00E4124A">
      <w:pPr>
        <w:spacing w:after="0"/>
        <w:jc w:val="center"/>
        <w:rPr>
          <w:sz w:val="32"/>
          <w:szCs w:val="32"/>
          <w:lang w:val="en-US"/>
        </w:rPr>
      </w:pPr>
      <w:r w:rsidRPr="00E4124A">
        <w:rPr>
          <w:sz w:val="32"/>
          <w:szCs w:val="32"/>
          <w:lang w:val="en-US"/>
        </w:rPr>
        <w:br/>
      </w:r>
      <w:r w:rsidR="00E4124A">
        <w:rPr>
          <w:sz w:val="32"/>
          <w:szCs w:val="32"/>
          <w:lang w:val="en-US"/>
        </w:rPr>
        <w:t xml:space="preserve">Booklet </w:t>
      </w:r>
      <w:r w:rsidR="00E4124A">
        <w:rPr>
          <w:sz w:val="32"/>
          <w:szCs w:val="32"/>
          <w:lang w:val="en-US"/>
        </w:rPr>
        <w:t>14</w:t>
      </w:r>
      <w:r w:rsidR="00E4124A">
        <w:rPr>
          <w:sz w:val="32"/>
          <w:szCs w:val="32"/>
          <w:lang w:val="en-US"/>
        </w:rPr>
        <w:t xml:space="preserve"> - Serie 5</w:t>
      </w:r>
    </w:p>
    <w:p w14:paraId="6A703E24" w14:textId="77777777" w:rsidR="00E4124A" w:rsidRDefault="00E4124A" w:rsidP="00E4124A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6F0CD33A" w:rsidR="00A20E39" w:rsidRPr="00E4124A" w:rsidRDefault="00E4124A" w:rsidP="00E4124A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E4124A">
        <w:rPr>
          <w:sz w:val="32"/>
          <w:szCs w:val="32"/>
          <w:lang w:val="en-US"/>
        </w:rPr>
        <w:br/>
      </w:r>
      <w:r w:rsidR="00A20E39" w:rsidRPr="00E4124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7AA8B" w14:textId="77777777" w:rsidR="0005601E" w:rsidRDefault="00E412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1E186D98" w:rsidR="00E4124A" w:rsidRPr="008F73F4" w:rsidRDefault="00E412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EA939F9" w:rsidR="00B675C7" w:rsidRPr="0077505F" w:rsidRDefault="00E412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A7E5368" w:rsidR="00B675C7" w:rsidRPr="0077505F" w:rsidRDefault="00E412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447AA0C" w:rsidR="00B675C7" w:rsidRPr="0077505F" w:rsidRDefault="00E412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4C055FF" w:rsidR="00B675C7" w:rsidRPr="0077505F" w:rsidRDefault="00E412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B3CC77C" w:rsidR="00B675C7" w:rsidRPr="0077505F" w:rsidRDefault="00E412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23FF0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411DE310" w:rsidR="00E4124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EF2045D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DD24CCB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F43B78C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06009F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C347B5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472D1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098BE251" w:rsidR="00E4124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1C1D9925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28B12BB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1B63860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A9574D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D0AD954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94A4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3316E1E3" w:rsidR="00E4124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BEB21C3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2565144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31E5A88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74075BC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ADE34D2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CFC18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7E285688" w:rsidR="00E4124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6DC578F3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1D1C350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31D656A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9C86F85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0C5CF6A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D4DC9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F228BCF" w:rsidR="00E4124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A545989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1570BB23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4D72092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4D5271C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75BA82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1A80E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1B7B1DB3" w:rsidR="00E4124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9EF6823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956A90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90C8621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EE85B27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E9EF64A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ED514" w14:textId="77777777" w:rsidR="00AC6E1A" w:rsidRPr="00E4124A" w:rsidRDefault="00E412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0B742098" w:rsidR="00E4124A" w:rsidRPr="0077505F" w:rsidRDefault="00E412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09DCAE5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B4DECA1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25CBEAE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3F86B48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1A03050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D180B" w14:textId="77777777" w:rsidR="00AC6E1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3DAD6494" w:rsidR="00E4124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2640313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5E83A80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9CCE607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C07B8D7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5F09BA0B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29380" w14:textId="77777777" w:rsidR="00AC6E1A" w:rsidRPr="00E4124A" w:rsidRDefault="00E412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25CF5260" w:rsidR="00E4124A" w:rsidRPr="00E4124A" w:rsidRDefault="00E412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CA562D6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629BF19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06F245D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60AB678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436FB86D" w:rsidR="00AC6E1A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3512" w14:textId="77777777" w:rsidR="002178DF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60634868" w:rsidR="00E4124A" w:rsidRPr="00E4124A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7066588" w:rsidR="002178DF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7D9FACE" w:rsidR="002178DF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E0D244E" w:rsidR="002178DF" w:rsidRPr="0077505F" w:rsidRDefault="00E412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F722130" w:rsidR="002178DF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90B9690" w:rsidR="002178DF" w:rsidRPr="0077505F" w:rsidRDefault="00E412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FBAC8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66CC3883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82CBF90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7DE1FE8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56314D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E8B6C4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443573E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D597E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48ADF620" w:rsidR="00E4124A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6203617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BE6B1EC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AE8354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83CF80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08A4903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94BC0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5B47AD1C" w:rsidR="00E4124A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DB8B98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7F6CDE2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F3AC308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B056B0C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2EE00E1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A07D7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0FDDA9EF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258528C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437048B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FBD4A00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244C884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BD7FD45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8FE4A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3CA548DD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2E1307C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E69B2F8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6BA905B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0970B8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CB2836C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0ECFF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665E75CA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96B6AC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289766B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11EC068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C091AC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AE1D0A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2AF9B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63C5E812" w:rsidR="00E4124A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B01A25D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ACABB7D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96EC78B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E3FE784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04D766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B3315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49F91866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84D2593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BF569CD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B54DC1A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2FD58951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92575EF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2D4F3" w14:textId="77777777" w:rsidR="000C4103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0BE5874C" w:rsidR="00E4124A" w:rsidRPr="00E4124A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412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47352D0D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E0E3046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E210965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24B63F8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3021F884" w:rsidR="000C4103" w:rsidRPr="0077505F" w:rsidRDefault="00E412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br/>
        <w:t>After the first booklet, my students liked this so much, that I started writing several of these booklets.</w:t>
      </w:r>
      <w:r w:rsidRPr="00E4124A">
        <w:rPr>
          <w:lang w:val="en-US"/>
        </w:rPr>
        <w:br/>
      </w:r>
    </w:p>
    <w:p w14:paraId="24D5F871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4124A" w:rsidRDefault="00F537C5" w:rsidP="00F537C5">
      <w:pPr>
        <w:spacing w:after="0"/>
        <w:rPr>
          <w:lang w:val="en-US"/>
        </w:rPr>
      </w:pPr>
    </w:p>
    <w:p w14:paraId="494D4497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br/>
        <w:t>I would appreciate it if you would leave my copyright.</w:t>
      </w:r>
      <w:r w:rsidRPr="00E4124A">
        <w:rPr>
          <w:lang w:val="en-US"/>
        </w:rPr>
        <w:br/>
      </w:r>
    </w:p>
    <w:p w14:paraId="11AEA133" w14:textId="77777777" w:rsidR="00F537C5" w:rsidRPr="00E4124A" w:rsidRDefault="00F537C5" w:rsidP="00F537C5">
      <w:pPr>
        <w:spacing w:after="0"/>
        <w:rPr>
          <w:lang w:val="en-US"/>
        </w:rPr>
      </w:pPr>
      <w:r w:rsidRPr="00E4124A">
        <w:rPr>
          <w:lang w:val="en-US"/>
        </w:rPr>
        <w:t>If you have any comments, please let me know.</w:t>
      </w:r>
      <w:r w:rsidRPr="00E4124A">
        <w:rPr>
          <w:lang w:val="en-US"/>
        </w:rPr>
        <w:br/>
      </w:r>
    </w:p>
    <w:p w14:paraId="736AD872" w14:textId="77777777" w:rsidR="00F537C5" w:rsidRPr="00E4124A" w:rsidRDefault="00F537C5" w:rsidP="00F537C5">
      <w:pPr>
        <w:spacing w:after="0"/>
        <w:rPr>
          <w:sz w:val="8"/>
          <w:szCs w:val="8"/>
          <w:lang w:val="en-US"/>
        </w:rPr>
      </w:pPr>
      <w:r w:rsidRPr="00E4124A">
        <w:rPr>
          <w:lang w:val="en-US"/>
        </w:rPr>
        <w:t>I wish you a lot of fun with these booklets.</w:t>
      </w:r>
    </w:p>
    <w:p w14:paraId="6827D66A" w14:textId="77777777" w:rsidR="00E8034C" w:rsidRPr="00E4124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4124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ABB7" w14:textId="77777777" w:rsidR="00FE2D32" w:rsidRDefault="00FE2D32" w:rsidP="0039069D">
      <w:pPr>
        <w:spacing w:after="0" w:line="240" w:lineRule="auto"/>
      </w:pPr>
      <w:r>
        <w:separator/>
      </w:r>
    </w:p>
  </w:endnote>
  <w:endnote w:type="continuationSeparator" w:id="0">
    <w:p w14:paraId="35225E91" w14:textId="77777777" w:rsidR="00FE2D32" w:rsidRDefault="00FE2D3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D916" w14:textId="77777777" w:rsidR="00FE2D32" w:rsidRDefault="00FE2D32" w:rsidP="0039069D">
      <w:pPr>
        <w:spacing w:after="0" w:line="240" w:lineRule="auto"/>
      </w:pPr>
      <w:r>
        <w:separator/>
      </w:r>
    </w:p>
  </w:footnote>
  <w:footnote w:type="continuationSeparator" w:id="0">
    <w:p w14:paraId="632DF69F" w14:textId="77777777" w:rsidR="00FE2D32" w:rsidRDefault="00FE2D3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24A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2D32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1:00Z</dcterms:created>
  <dcterms:modified xsi:type="dcterms:W3CDTF">2024-07-12T12:31:00Z</dcterms:modified>
</cp:coreProperties>
</file>